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AC5FEF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51015F">
        <w:rPr>
          <w:b/>
        </w:rPr>
        <w:t>02-0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51015F">
        <w:rPr>
          <w:sz w:val="28"/>
          <w:szCs w:val="28"/>
        </w:rPr>
        <w:t>02-08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51015F">
        <w:rPr>
          <w:sz w:val="28"/>
          <w:szCs w:val="28"/>
        </w:rPr>
        <w:t>02-0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51015F">
        <w:rPr>
          <w:sz w:val="28"/>
          <w:szCs w:val="28"/>
        </w:rPr>
        <w:t>02-0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51015F">
        <w:rPr>
          <w:sz w:val="28"/>
          <w:szCs w:val="28"/>
        </w:rPr>
        <w:t>02-0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51015F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51015F">
        <w:t>02-0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7259A1" w:rsidRPr="00A50C2C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jc w:val="center"/>
              <w:rPr>
                <w:b/>
              </w:rPr>
            </w:pPr>
            <w:r w:rsidRPr="00B31243">
              <w:rPr>
                <w:b/>
              </w:rPr>
              <w:t>№</w:t>
            </w:r>
          </w:p>
          <w:p w:rsidR="007259A1" w:rsidRPr="00B31243" w:rsidRDefault="007259A1" w:rsidP="00B31243">
            <w:pPr>
              <w:jc w:val="center"/>
              <w:rPr>
                <w:b/>
              </w:rPr>
            </w:pPr>
            <w:proofErr w:type="gramStart"/>
            <w:r w:rsidRPr="00B31243">
              <w:rPr>
                <w:b/>
              </w:rPr>
              <w:t>п</w:t>
            </w:r>
            <w:proofErr w:type="gramEnd"/>
            <w:r w:rsidRPr="00B31243">
              <w:rPr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  <w:rPr>
                <w:b/>
              </w:rPr>
            </w:pPr>
            <w:r w:rsidRPr="00B31243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B31243">
              <w:rPr>
                <w:b/>
              </w:rPr>
              <w:t>Субъект предложения кандидатуры в состав избира</w:t>
            </w:r>
            <w:bookmarkStart w:id="0" w:name="_GoBack"/>
            <w:bookmarkEnd w:id="0"/>
            <w:r w:rsidRPr="00B31243">
              <w:rPr>
                <w:b/>
              </w:rPr>
              <w:t>тельной комиссии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Бутенко Светлана Геннадье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Казаков Геннадий Анатольевич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7259A1" w:rsidRPr="007259A1" w:rsidTr="00C2518F">
        <w:tc>
          <w:tcPr>
            <w:tcW w:w="675" w:type="dxa"/>
            <w:vAlign w:val="center"/>
          </w:tcPr>
          <w:p w:rsidR="007259A1" w:rsidRPr="007259A1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7259A1" w:rsidRDefault="007259A1" w:rsidP="00B31243">
            <w:pPr>
              <w:jc w:val="center"/>
            </w:pPr>
            <w:r w:rsidRPr="007259A1">
              <w:t>Казакова Анастасия Андреевна</w:t>
            </w:r>
          </w:p>
        </w:tc>
        <w:tc>
          <w:tcPr>
            <w:tcW w:w="5103" w:type="dxa"/>
          </w:tcPr>
          <w:p w:rsidR="007259A1" w:rsidRPr="007259A1" w:rsidRDefault="007259A1" w:rsidP="0018311C">
            <w:pPr>
              <w:jc w:val="center"/>
            </w:pPr>
            <w:r w:rsidRPr="007259A1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proofErr w:type="spellStart"/>
            <w:r w:rsidRPr="00B31243">
              <w:t>Киришьян</w:t>
            </w:r>
            <w:proofErr w:type="spellEnd"/>
            <w:r w:rsidRPr="00B31243">
              <w:t xml:space="preserve"> Анна Артёмо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Литвяков Василий Павлович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proofErr w:type="spellStart"/>
            <w:r w:rsidRPr="00B31243">
              <w:t>Метёлкин</w:t>
            </w:r>
            <w:proofErr w:type="spellEnd"/>
            <w:r w:rsidRPr="00B31243">
              <w:t xml:space="preserve"> Александр Викторович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proofErr w:type="spellStart"/>
            <w:r w:rsidRPr="00B31243">
              <w:t>Папоян</w:t>
            </w:r>
            <w:proofErr w:type="spellEnd"/>
            <w:r w:rsidRPr="00B31243">
              <w:t xml:space="preserve"> Кристина Александро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Пивоварова Ирина Григорье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Путинцева Оксана Анатолье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Сидорова Александра Павло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Терехова Римма Ивано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Социалистической политической партии «</w:t>
            </w:r>
            <w:proofErr w:type="gramStart"/>
            <w:r w:rsidRPr="00B31243">
              <w:t>Справедливая</w:t>
            </w:r>
            <w:proofErr w:type="gramEnd"/>
            <w:r w:rsidRPr="00B31243">
              <w:t xml:space="preserve"> Россия-Патриоты-За правду» в Краснодарском крае</w:t>
            </w:r>
          </w:p>
        </w:tc>
      </w:tr>
      <w:tr w:rsidR="007259A1" w:rsidRPr="003F0068" w:rsidTr="00B31243">
        <w:tc>
          <w:tcPr>
            <w:tcW w:w="675" w:type="dxa"/>
            <w:vAlign w:val="center"/>
          </w:tcPr>
          <w:p w:rsidR="007259A1" w:rsidRPr="00B31243" w:rsidRDefault="007259A1" w:rsidP="00B3124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7259A1" w:rsidRPr="00B31243" w:rsidRDefault="007259A1" w:rsidP="00B31243">
            <w:pPr>
              <w:jc w:val="center"/>
            </w:pPr>
            <w:proofErr w:type="spellStart"/>
            <w:r w:rsidRPr="00B31243">
              <w:t>Якухина</w:t>
            </w:r>
            <w:proofErr w:type="spellEnd"/>
            <w:r w:rsidRPr="00B31243">
              <w:t xml:space="preserve"> Марина Ивановна</w:t>
            </w:r>
          </w:p>
        </w:tc>
        <w:tc>
          <w:tcPr>
            <w:tcW w:w="5103" w:type="dxa"/>
            <w:vAlign w:val="center"/>
          </w:tcPr>
          <w:p w:rsidR="007259A1" w:rsidRPr="00B31243" w:rsidRDefault="007259A1" w:rsidP="00B31243">
            <w:pPr>
              <w:jc w:val="center"/>
            </w:pPr>
            <w:r w:rsidRPr="00B31243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0068"/>
    <w:rsid w:val="00404994"/>
    <w:rsid w:val="00406496"/>
    <w:rsid w:val="00461398"/>
    <w:rsid w:val="0046529B"/>
    <w:rsid w:val="004818E1"/>
    <w:rsid w:val="00485FBF"/>
    <w:rsid w:val="004A4527"/>
    <w:rsid w:val="004C0B86"/>
    <w:rsid w:val="004F4707"/>
    <w:rsid w:val="00500A88"/>
    <w:rsid w:val="00506DEF"/>
    <w:rsid w:val="0051015F"/>
    <w:rsid w:val="005209F7"/>
    <w:rsid w:val="00541681"/>
    <w:rsid w:val="00543D2F"/>
    <w:rsid w:val="00553A4E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259A1"/>
    <w:rsid w:val="007332B3"/>
    <w:rsid w:val="0074539D"/>
    <w:rsid w:val="0077034B"/>
    <w:rsid w:val="00782B81"/>
    <w:rsid w:val="007926A6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C5FEF"/>
    <w:rsid w:val="00AE32B5"/>
    <w:rsid w:val="00AF4710"/>
    <w:rsid w:val="00B0254F"/>
    <w:rsid w:val="00B2205F"/>
    <w:rsid w:val="00B31243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5D34-20DC-45A2-851C-FB3F884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8:59:00Z</dcterms:created>
  <dcterms:modified xsi:type="dcterms:W3CDTF">2023-05-24T12:31:00Z</dcterms:modified>
</cp:coreProperties>
</file>